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March 19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reference to {column_name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lumn description</w:t>
            </w:r>
          </w:p>
        </w:tc>
      </w:tr>
      <w:tr>
        <w:tc>
          <w:tcPr>
            <w:tcW w:type="dxa" w:w="4320"/>
          </w:tcPr>
          <w:p>
            <w:r>
              <w:t>coco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Ghana_Ghana's Updated Nationally Determined Contribution to the UNFCCC_2021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cocoa</w:t>
            </w:r>
          </w:p>
        </w:tc>
        <w:tc>
          <w:tcPr>
            <w:tcW w:type="dxa" w:w="4320"/>
          </w:tcPr>
          <w:p>
            <w:r>
              <w:t>The following excerpt references cocoa:</w:t>
              <w:br/>
              <w:br/>
              <w:t>"In the last 30 years, the economy expanded more than four times, consequently halving poverty to 23% by 2016 78. Ghana's sustained economic growth has been influenced by the inflows of proceeds from commodity exports (gold, cocoa, timber, and recently crude oil). In 2019, out of US$22 billion international trade value, gold accounted for 50%, followed by crude oil (22%), cocoa (11%) and other merchantable (17%)9." [page 18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7 total pages) processed in 7.64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62B29-6765-4534-BFAA-66FAD6D0C749}"/>
</file>

<file path=customXml/itemProps3.xml><?xml version="1.0" encoding="utf-8"?>
<ds:datastoreItem xmlns:ds="http://schemas.openxmlformats.org/officeDocument/2006/customXml" ds:itemID="{3F0FB8FB-7781-4E80-9F13-5726FC804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